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41A51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7AD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3C55F6">
        <w:rPr>
          <w:rFonts w:ascii="Arial" w:hAnsi="Arial" w:cs="Arial"/>
          <w:b/>
          <w:sz w:val="24"/>
          <w:szCs w:val="24"/>
          <w:u w:val="single"/>
        </w:rPr>
        <w:t>Nereu Ramo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3A0E" w:rsidP="00F03A0E" w14:paraId="47D477F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29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4E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0E20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0E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DEF1-89B9-406A-9CF5-FF7A012F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3:00Z</dcterms:created>
  <dcterms:modified xsi:type="dcterms:W3CDTF">2024-11-25T11:59:00Z</dcterms:modified>
</cp:coreProperties>
</file>